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27" w:rsidRPr="00054875" w:rsidRDefault="00381927" w:rsidP="00CF6FC0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4875">
        <w:rPr>
          <w:rFonts w:ascii="Times New Roman" w:hAnsi="Times New Roman"/>
          <w:sz w:val="30"/>
          <w:szCs w:val="30"/>
          <w:lang w:eastAsia="ru-RU"/>
        </w:rPr>
        <w:t>Приложение</w:t>
      </w:r>
    </w:p>
    <w:p w:rsidR="00381927" w:rsidRPr="00054875" w:rsidRDefault="00381927" w:rsidP="00CF6FC0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4875">
        <w:rPr>
          <w:rFonts w:ascii="Times New Roman" w:hAnsi="Times New Roman"/>
          <w:sz w:val="30"/>
          <w:szCs w:val="30"/>
          <w:lang w:eastAsia="ru-RU"/>
        </w:rPr>
        <w:t xml:space="preserve">к </w:t>
      </w:r>
      <w:r>
        <w:rPr>
          <w:rFonts w:ascii="Times New Roman" w:hAnsi="Times New Roman"/>
          <w:sz w:val="30"/>
          <w:szCs w:val="30"/>
          <w:lang w:eastAsia="ru-RU"/>
        </w:rPr>
        <w:t>распоряжению</w:t>
      </w:r>
    </w:p>
    <w:p w:rsidR="00381927" w:rsidRPr="00054875" w:rsidRDefault="00381927" w:rsidP="00CF6FC0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4875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  <w:r w:rsidRPr="00054875">
        <w:rPr>
          <w:rFonts w:ascii="Times New Roman" w:hAnsi="Times New Roman"/>
          <w:sz w:val="30"/>
          <w:szCs w:val="30"/>
          <w:lang w:eastAsia="ru-RU"/>
        </w:rPr>
        <w:tab/>
      </w:r>
    </w:p>
    <w:p w:rsidR="00381927" w:rsidRPr="00054875" w:rsidRDefault="00381927" w:rsidP="00CF6FC0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54875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CF6FC0">
        <w:rPr>
          <w:rFonts w:ascii="Times New Roman" w:hAnsi="Times New Roman"/>
          <w:sz w:val="30"/>
          <w:szCs w:val="30"/>
          <w:lang w:eastAsia="ru-RU"/>
        </w:rPr>
        <w:t>____________</w:t>
      </w:r>
      <w:r w:rsidRPr="00054875">
        <w:rPr>
          <w:rFonts w:ascii="Times New Roman" w:hAnsi="Times New Roman"/>
          <w:sz w:val="30"/>
          <w:szCs w:val="30"/>
          <w:lang w:eastAsia="ru-RU"/>
        </w:rPr>
        <w:t xml:space="preserve"> № _________</w:t>
      </w:r>
    </w:p>
    <w:p w:rsidR="00381927" w:rsidRDefault="00381927" w:rsidP="00CF6FC0">
      <w:pPr>
        <w:pStyle w:val="ConsPlusNormal"/>
        <w:widowControl w:val="0"/>
        <w:spacing w:line="192" w:lineRule="auto"/>
        <w:ind w:firstLine="5387"/>
        <w:jc w:val="right"/>
        <w:rPr>
          <w:rFonts w:ascii="Times New Roman" w:hAnsi="Times New Roman" w:cs="Times New Roman"/>
          <w:sz w:val="30"/>
          <w:szCs w:val="30"/>
        </w:rPr>
      </w:pPr>
    </w:p>
    <w:p w:rsidR="00381927" w:rsidRPr="002377E3" w:rsidRDefault="00381927" w:rsidP="00CF6FC0">
      <w:pPr>
        <w:widowControl w:val="0"/>
        <w:autoSpaceDE w:val="0"/>
        <w:adjustRightInd w:val="0"/>
        <w:spacing w:after="0" w:line="192" w:lineRule="auto"/>
        <w:ind w:firstLine="5387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2377E3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:rsidR="00381927" w:rsidRPr="002377E3" w:rsidRDefault="00381927" w:rsidP="00CF6FC0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2377E3">
        <w:rPr>
          <w:rFonts w:ascii="Times New Roman" w:eastAsia="Times New Roman" w:hAnsi="Times New Roman"/>
          <w:sz w:val="30"/>
          <w:szCs w:val="30"/>
          <w:lang w:eastAsia="ru-RU"/>
        </w:rPr>
        <w:t xml:space="preserve">к распоряжению </w:t>
      </w:r>
    </w:p>
    <w:p w:rsidR="00381927" w:rsidRPr="002377E3" w:rsidRDefault="00381927" w:rsidP="00CF6FC0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2377E3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81927" w:rsidRPr="002377E3" w:rsidRDefault="00381927" w:rsidP="00CF6FC0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D54282">
        <w:rPr>
          <w:rFonts w:ascii="Times New Roman" w:eastAsia="Times New Roman" w:hAnsi="Times New Roman"/>
          <w:sz w:val="30"/>
          <w:szCs w:val="30"/>
          <w:lang w:eastAsia="ru-RU"/>
        </w:rPr>
        <w:t>от 19.05.2022 № 59-арх</w:t>
      </w:r>
    </w:p>
    <w:p w:rsidR="00381927" w:rsidRPr="00222BDA" w:rsidRDefault="00381927" w:rsidP="00381927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927" w:rsidRDefault="00381927" w:rsidP="00381927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927" w:rsidRPr="00222BDA" w:rsidRDefault="00381927" w:rsidP="00381927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22BDA">
        <w:rPr>
          <w:rFonts w:ascii="Times New Roman" w:eastAsia="Times New Roman" w:hAnsi="Times New Roman"/>
          <w:sz w:val="30"/>
          <w:szCs w:val="30"/>
          <w:lang w:eastAsia="ru-RU"/>
        </w:rPr>
        <w:t>СОСТАВ</w:t>
      </w:r>
    </w:p>
    <w:p w:rsidR="00381927" w:rsidRPr="00222BDA" w:rsidRDefault="00381927" w:rsidP="00381927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22BDA">
        <w:rPr>
          <w:rFonts w:ascii="Times New Roman" w:hAnsi="Times New Roman"/>
          <w:sz w:val="30"/>
          <w:szCs w:val="30"/>
          <w:lang w:eastAsia="ru-RU"/>
        </w:rPr>
        <w:t>комиссии по организации работы по комплексному развитию территорий города Красноярска</w:t>
      </w:r>
    </w:p>
    <w:p w:rsidR="00381927" w:rsidRDefault="00381927" w:rsidP="003819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46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514"/>
        <w:gridCol w:w="6432"/>
      </w:tblGrid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икунов С.А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исполняющий обязанности</w:t>
            </w:r>
            <w:r w:rsidRPr="00B1260C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заместителя Главы города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– </w:t>
            </w:r>
            <w:r w:rsidRPr="00B1260C">
              <w:rPr>
                <w:rFonts w:ascii="Times New Roman" w:hAnsi="Times New Roman"/>
                <w:sz w:val="30"/>
                <w:szCs w:val="30"/>
                <w:lang w:eastAsia="ru-RU"/>
              </w:rPr>
              <w:t>руководителя департамент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градостр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тельства,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председ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тель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комиссии</w:t>
            </w:r>
            <w:r w:rsidRPr="00222BDA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узнецова А.Д</w:t>
            </w:r>
            <w:r w:rsidRPr="00222BDA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заместителя руков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дителя департамента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градостроительства адм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истрации</w:t>
            </w:r>
            <w:proofErr w:type="gram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города, замест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ель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редседателя комиссии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Еремин А.Н.</w:t>
            </w:r>
          </w:p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сполняющий обязанности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отдела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мплексного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развития территорий МКУ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г. Красноярска «Управление капитального стр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ительства», секре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арь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комиссии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Бартенев Я.Н.</w:t>
            </w:r>
          </w:p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заместитель руководителя департамента гор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кого хозяйства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и транспорта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администрации города по организационной работе – начальник отдела по кадровым и общим вопросам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Говорушкин</w:t>
            </w:r>
            <w:proofErr w:type="spell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М.П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заместитель министра строительства Красноя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ского края 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t>Головкина Т.Е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ачальник отдела по обеспечению переселения граждан из аварийного жилья МКУ г. Красноя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ска «Управление капитального строительства»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Гутенков</w:t>
            </w:r>
            <w:proofErr w:type="spell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П.Е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руководитель службы по государственной охране объектов культурного наследия Красн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ярского края (по согласованию)</w:t>
            </w:r>
            <w:r w:rsidRPr="00222BDA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F63EF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BF63EF">
              <w:rPr>
                <w:rFonts w:ascii="Times New Roman" w:hAnsi="Times New Roman"/>
                <w:sz w:val="30"/>
                <w:szCs w:val="30"/>
              </w:rPr>
              <w:t xml:space="preserve"> В.И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BF63EF">
              <w:rPr>
                <w:rFonts w:ascii="Times New Roman" w:hAnsi="Times New Roman"/>
                <w:sz w:val="30"/>
                <w:szCs w:val="30"/>
                <w:lang w:eastAsia="ru-RU"/>
              </w:rPr>
              <w:t>депутат Красноярского городского Совета деп</w:t>
            </w:r>
            <w:r w:rsidRPr="00BF63EF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BF63EF">
              <w:rPr>
                <w:rFonts w:ascii="Times New Roman" w:hAnsi="Times New Roman"/>
                <w:sz w:val="30"/>
                <w:szCs w:val="30"/>
                <w:lang w:eastAsia="ru-RU"/>
              </w:rPr>
              <w:t>татов, председатель постоянной комиссии по градостроительству и дорожно-транспортной инфраструктуре 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Енджиевский</w:t>
            </w:r>
            <w:proofErr w:type="spell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З.Л.</w:t>
            </w:r>
          </w:p>
          <w:p w:rsidR="00FC0CB5" w:rsidRPr="00BF63EF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BF63EF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депутат Законодательного Собрания Красноя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ского края 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lastRenderedPageBreak/>
              <w:t>Кривенко Н.Н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заместитель начальника управления по стр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тельству управления капитального строител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ь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ств</w:t>
            </w:r>
            <w:proofErr w:type="gram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а ООО</w:t>
            </w:r>
            <w:proofErr w:type="gram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КрасКом</w:t>
            </w:r>
            <w:proofErr w:type="spell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» 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3E20DE"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/>
                <w:sz w:val="30"/>
                <w:szCs w:val="30"/>
              </w:rPr>
              <w:t>уль</w:t>
            </w:r>
            <w:r w:rsidRPr="003E20DE">
              <w:rPr>
                <w:rFonts w:ascii="Times New Roman" w:hAnsi="Times New Roman"/>
                <w:sz w:val="30"/>
                <w:szCs w:val="30"/>
              </w:rPr>
              <w:t xml:space="preserve"> С.З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E20D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оперативно-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диспет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черско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лужбы </w:t>
            </w:r>
            <w:r w:rsidRPr="003E20DE">
              <w:rPr>
                <w:rFonts w:ascii="Times New Roman" w:hAnsi="Times New Roman"/>
                <w:sz w:val="30"/>
                <w:szCs w:val="30"/>
                <w:lang w:eastAsia="ru-RU"/>
              </w:rPr>
              <w:t>филиала «Красноярская тепл</w:t>
            </w:r>
            <w:r w:rsidRPr="003E20DE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3E20D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еть» АО «Енисейская ТГК (ТГК-13)»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</w:t>
            </w:r>
            <w:r w:rsidRPr="003E20DE">
              <w:rPr>
                <w:rFonts w:ascii="Times New Roman" w:hAnsi="Times New Roman"/>
                <w:sz w:val="30"/>
                <w:szCs w:val="30"/>
                <w:lang w:eastAsia="ru-RU"/>
              </w:rPr>
              <w:t>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62C71">
              <w:rPr>
                <w:rFonts w:ascii="Times New Roman" w:hAnsi="Times New Roman"/>
                <w:sz w:val="30"/>
                <w:szCs w:val="30"/>
              </w:rPr>
              <w:t>Манченко</w:t>
            </w:r>
            <w:proofErr w:type="spellEnd"/>
            <w:r w:rsidRPr="00862C71">
              <w:rPr>
                <w:rFonts w:ascii="Times New Roman" w:hAnsi="Times New Roman"/>
                <w:sz w:val="30"/>
                <w:szCs w:val="30"/>
              </w:rPr>
              <w:t xml:space="preserve"> И.А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3E20DE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62C71">
              <w:rPr>
                <w:rFonts w:ascii="Times New Roman" w:hAnsi="Times New Roman"/>
                <w:sz w:val="30"/>
                <w:szCs w:val="30"/>
                <w:lang w:eastAsia="ru-RU"/>
              </w:rPr>
              <w:t>заместитель руководителя департамента горо</w:t>
            </w:r>
            <w:r w:rsidRPr="00862C71">
              <w:rPr>
                <w:rFonts w:ascii="Times New Roman" w:hAnsi="Times New Roman"/>
                <w:sz w:val="30"/>
                <w:szCs w:val="30"/>
                <w:lang w:eastAsia="ru-RU"/>
              </w:rPr>
              <w:t>д</w:t>
            </w:r>
            <w:r w:rsidRPr="00862C71">
              <w:rPr>
                <w:rFonts w:ascii="Times New Roman" w:hAnsi="Times New Roman"/>
                <w:sz w:val="30"/>
                <w:szCs w:val="30"/>
                <w:lang w:eastAsia="ru-RU"/>
              </w:rPr>
              <w:t>ского хозяйства и транспорта администра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ции города – </w:t>
            </w:r>
            <w:r w:rsidRPr="00862C71">
              <w:rPr>
                <w:rFonts w:ascii="Times New Roman" w:hAnsi="Times New Roman"/>
                <w:sz w:val="30"/>
                <w:szCs w:val="30"/>
                <w:lang w:eastAsia="ru-RU"/>
              </w:rPr>
              <w:t>начальник отдела организации пасс</w:t>
            </w:r>
            <w:r w:rsidRPr="00862C71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Pr="00862C71">
              <w:rPr>
                <w:rFonts w:ascii="Times New Roman" w:hAnsi="Times New Roman"/>
                <w:sz w:val="30"/>
                <w:szCs w:val="30"/>
                <w:lang w:eastAsia="ru-RU"/>
              </w:rPr>
              <w:t>жирских перевозок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еса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.М.</w:t>
            </w:r>
          </w:p>
          <w:p w:rsidR="00FC0CB5" w:rsidRPr="00862C71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862C71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уководитель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МКУ г. Красноярска «Управление капитального стро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ельства»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t>Объедков В.В.</w:t>
            </w:r>
          </w:p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ачальник отдела развития муниципальной эк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омики и тарифной политики департамента эк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омической политики и инвестиционного разв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тия администрации города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t>Попов А.В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заместитель руководителя управления учета и реализации жилищной политики администрации города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5D2F71">
              <w:rPr>
                <w:rFonts w:ascii="Times New Roman" w:hAnsi="Times New Roman"/>
                <w:sz w:val="30"/>
                <w:szCs w:val="30"/>
              </w:rPr>
              <w:t>Рудских Е.В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D2F71">
              <w:rPr>
                <w:rFonts w:ascii="Times New Roman" w:hAnsi="Times New Roman"/>
                <w:sz w:val="30"/>
                <w:szCs w:val="30"/>
              </w:rPr>
              <w:t>заместитель руководителя департамента мун</w:t>
            </w:r>
            <w:r w:rsidRPr="005D2F71">
              <w:rPr>
                <w:rFonts w:ascii="Times New Roman" w:hAnsi="Times New Roman"/>
                <w:sz w:val="30"/>
                <w:szCs w:val="30"/>
              </w:rPr>
              <w:t>и</w:t>
            </w:r>
            <w:r w:rsidRPr="005D2F71">
              <w:rPr>
                <w:rFonts w:ascii="Times New Roman" w:hAnsi="Times New Roman"/>
                <w:sz w:val="30"/>
                <w:szCs w:val="30"/>
              </w:rPr>
              <w:t>ципального имущества и земельных отношений</w:t>
            </w:r>
            <w:r w:rsidRPr="005D2F7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администрации города</w:t>
            </w:r>
            <w:r w:rsidRPr="005D2F71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5D2F71">
              <w:rPr>
                <w:rFonts w:ascii="Times New Roman" w:hAnsi="Times New Roman"/>
                <w:sz w:val="30"/>
                <w:szCs w:val="30"/>
              </w:rPr>
              <w:t>Сигида</w:t>
            </w:r>
            <w:proofErr w:type="spellEnd"/>
            <w:r w:rsidRPr="005D2F71">
              <w:rPr>
                <w:rFonts w:ascii="Times New Roman" w:hAnsi="Times New Roman"/>
                <w:sz w:val="30"/>
                <w:szCs w:val="30"/>
              </w:rPr>
              <w:t xml:space="preserve"> А.Н.</w:t>
            </w:r>
          </w:p>
          <w:p w:rsidR="00FC0CB5" w:rsidRPr="005D2F71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5D2F71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5D2F71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заместитель </w:t>
            </w:r>
            <w:proofErr w:type="gramStart"/>
            <w:r w:rsidRPr="005D2F71">
              <w:rPr>
                <w:rFonts w:ascii="Times New Roman" w:hAnsi="Times New Roman"/>
                <w:sz w:val="30"/>
                <w:szCs w:val="30"/>
                <w:lang w:eastAsia="ru-RU"/>
              </w:rPr>
              <w:t>руководителя департамента соц</w:t>
            </w:r>
            <w:r w:rsidRPr="005D2F71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5D2F71">
              <w:rPr>
                <w:rFonts w:ascii="Times New Roman" w:hAnsi="Times New Roman"/>
                <w:sz w:val="30"/>
                <w:szCs w:val="30"/>
                <w:lang w:eastAsia="ru-RU"/>
              </w:rPr>
              <w:t>ального развития администрации города</w:t>
            </w:r>
            <w:proofErr w:type="gramEnd"/>
            <w:r w:rsidRPr="005D2F71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t>Синицын Е.В.</w:t>
            </w:r>
          </w:p>
          <w:p w:rsidR="00FC0CB5" w:rsidRPr="005D2F71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5D2F71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начальник управления перспективного развития ПАО «</w:t>
            </w:r>
            <w:proofErr w:type="spell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Россети</w:t>
            </w:r>
            <w:proofErr w:type="spell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Сибирь» – «Красноярскэнерго» 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руководитель управления архитектуры админ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страции города – главный архитектор города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</w:rPr>
              <w:t>Степанов Д.С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депутат Красноярского городского Совета деп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у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татов (по согласованию)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Фомина Н.С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начальник </w:t>
            </w:r>
            <w:proofErr w:type="gramStart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отдела правовой экспертизы юрид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и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ческого управления администрации города</w:t>
            </w:r>
            <w:proofErr w:type="gramEnd"/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адрин С.С.</w:t>
            </w: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4" w:type="dxa"/>
            <w:shd w:val="clear" w:color="auto" w:fill="auto"/>
          </w:tcPr>
          <w:p w:rsidR="00FC0CB5" w:rsidRDefault="00FC0CB5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shd w:val="clear" w:color="auto" w:fill="auto"/>
          </w:tcPr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2C5620">
              <w:rPr>
                <w:rFonts w:ascii="Times New Roman" w:hAnsi="Times New Roman"/>
                <w:sz w:val="30"/>
                <w:szCs w:val="30"/>
              </w:rPr>
              <w:t>аместитель руководител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МКУ г. Красноярска «Управление капитального строи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тельства»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FC0CB5" w:rsidRPr="00222BDA" w:rsidTr="00FC0CB5">
        <w:trPr>
          <w:trHeight w:val="684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  <w:p w:rsidR="00FC0CB5" w:rsidRPr="00222BDA" w:rsidRDefault="00FC0CB5" w:rsidP="00FC0CB5">
            <w:pPr>
              <w:spacing w:after="0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FC0CB5" w:rsidRDefault="00171398" w:rsidP="00FC0CB5">
            <w:pPr>
              <w:spacing w:after="0"/>
              <w:jc w:val="center"/>
            </w:pPr>
            <w:r w:rsidRPr="00DE32C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shd w:val="clear" w:color="auto" w:fill="auto"/>
          </w:tcPr>
          <w:p w:rsidR="00FC0CB5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сотрудники администрации района в городе, </w:t>
            </w: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в котором расположена территория комплексн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222BDA">
              <w:rPr>
                <w:rFonts w:ascii="Times New Roman" w:hAnsi="Times New Roman"/>
                <w:sz w:val="30"/>
                <w:szCs w:val="30"/>
                <w:lang w:eastAsia="ru-RU"/>
              </w:rPr>
              <w:t>го развития</w:t>
            </w:r>
            <w:proofErr w:type="gramStart"/>
            <w:r w:rsidR="00171398">
              <w:rPr>
                <w:rFonts w:ascii="Times New Roman" w:hAnsi="Times New Roman"/>
                <w:sz w:val="30"/>
                <w:szCs w:val="30"/>
                <w:lang w:eastAsia="ru-RU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30"/>
                <w:szCs w:val="30"/>
              </w:rPr>
              <w:t>».</w:t>
            </w:r>
            <w:proofErr w:type="gramEnd"/>
          </w:p>
          <w:p w:rsidR="00FC0CB5" w:rsidRPr="00222BDA" w:rsidRDefault="00FC0CB5" w:rsidP="00FC0CB5">
            <w:pPr>
              <w:keepNext/>
              <w:keepLines/>
              <w:suppressAutoHyphens w:val="0"/>
              <w:spacing w:after="0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AA0962" w:rsidRDefault="00AA0962" w:rsidP="00FC0CB5"/>
    <w:sectPr w:rsidR="00AA0962" w:rsidSect="00FC0CB5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65" w:rsidRDefault="00457165" w:rsidP="008D1A73">
      <w:pPr>
        <w:spacing w:after="0"/>
      </w:pPr>
      <w:r>
        <w:separator/>
      </w:r>
    </w:p>
  </w:endnote>
  <w:endnote w:type="continuationSeparator" w:id="0">
    <w:p w:rsidR="00457165" w:rsidRDefault="00457165" w:rsidP="008D1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65" w:rsidRDefault="00457165" w:rsidP="008D1A73">
      <w:pPr>
        <w:spacing w:after="0"/>
      </w:pPr>
      <w:r>
        <w:separator/>
      </w:r>
    </w:p>
  </w:footnote>
  <w:footnote w:type="continuationSeparator" w:id="0">
    <w:p w:rsidR="00457165" w:rsidRDefault="00457165" w:rsidP="008D1A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73" w:rsidRPr="008D1A73" w:rsidRDefault="008D1A73" w:rsidP="008D1A73">
    <w:pPr>
      <w:pStyle w:val="a3"/>
      <w:jc w:val="center"/>
      <w:rPr>
        <w:rFonts w:ascii="Times New Roman" w:hAnsi="Times New Roman"/>
        <w:sz w:val="28"/>
        <w:szCs w:val="28"/>
      </w:rPr>
    </w:pPr>
    <w:r w:rsidRPr="008D1A73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73" w:rsidRPr="00FC0CB5" w:rsidRDefault="008D1A73" w:rsidP="00FC0CB5">
    <w:pPr>
      <w:pStyle w:val="a3"/>
      <w:jc w:val="center"/>
      <w:rPr>
        <w:rFonts w:ascii="Times New Roman" w:hAnsi="Times New Roman"/>
        <w:sz w:val="24"/>
        <w:szCs w:val="24"/>
      </w:rPr>
    </w:pPr>
    <w:r w:rsidRPr="00FC0CB5">
      <w:rPr>
        <w:rFonts w:ascii="Times New Roman" w:hAnsi="Times New Roman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634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0CB5" w:rsidRPr="00FC0CB5" w:rsidRDefault="00FC0CB5" w:rsidP="00FC0CB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C0CB5">
          <w:rPr>
            <w:rFonts w:ascii="Times New Roman" w:hAnsi="Times New Roman"/>
            <w:sz w:val="24"/>
            <w:szCs w:val="24"/>
          </w:rPr>
          <w:fldChar w:fldCharType="begin"/>
        </w:r>
        <w:r w:rsidRPr="00FC0C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0CB5">
          <w:rPr>
            <w:rFonts w:ascii="Times New Roman" w:hAnsi="Times New Roman"/>
            <w:sz w:val="24"/>
            <w:szCs w:val="24"/>
          </w:rPr>
          <w:fldChar w:fldCharType="separate"/>
        </w:r>
        <w:r w:rsidR="00171398">
          <w:rPr>
            <w:rFonts w:ascii="Times New Roman" w:hAnsi="Times New Roman"/>
            <w:noProof/>
            <w:sz w:val="24"/>
            <w:szCs w:val="24"/>
          </w:rPr>
          <w:t>2</w:t>
        </w:r>
        <w:r w:rsidRPr="00FC0C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34"/>
    <w:rsid w:val="00171398"/>
    <w:rsid w:val="00343B34"/>
    <w:rsid w:val="00381927"/>
    <w:rsid w:val="00386A04"/>
    <w:rsid w:val="00457165"/>
    <w:rsid w:val="008D1A73"/>
    <w:rsid w:val="00A94A6C"/>
    <w:rsid w:val="00AA0962"/>
    <w:rsid w:val="00CF6FC0"/>
    <w:rsid w:val="00E808BE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92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9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1A7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D1A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D1A7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D1A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1A7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A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92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9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1A7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D1A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D1A7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D1A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1A7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A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D316ED6-01F2-4F4E-850A-5C6001A6334F}"/>
</file>

<file path=customXml/itemProps2.xml><?xml version="1.0" encoding="utf-8"?>
<ds:datastoreItem xmlns:ds="http://schemas.openxmlformats.org/officeDocument/2006/customXml" ds:itemID="{9FA8302A-D21D-4A10-96F1-64B261A48DD5}"/>
</file>

<file path=customXml/itemProps3.xml><?xml version="1.0" encoding="utf-8"?>
<ds:datastoreItem xmlns:ds="http://schemas.openxmlformats.org/officeDocument/2006/customXml" ds:itemID="{4A4728C3-DB88-4660-A884-75254E96DD70}"/>
</file>

<file path=customXml/itemProps4.xml><?xml version="1.0" encoding="utf-8"?>
<ds:datastoreItem xmlns:ds="http://schemas.openxmlformats.org/officeDocument/2006/customXml" ds:itemID="{8C148B32-833D-40C6-A4B6-94EAB71CC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Шерстобитова Снежана Леонидовна</dc:creator>
  <cp:keywords/>
  <dc:description/>
  <cp:lastModifiedBy>Рассихина Елена Владимировна</cp:lastModifiedBy>
  <cp:revision>5</cp:revision>
  <dcterms:created xsi:type="dcterms:W3CDTF">2024-04-17T10:12:00Z</dcterms:created>
  <dcterms:modified xsi:type="dcterms:W3CDTF">2024-04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